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0F8D9B54" w14:textId="0F2ECBCF" w:rsidR="0086622D" w:rsidRPr="007266D7" w:rsidRDefault="00D36197">
      <w:pPr>
        <w:rPr>
          <w:rFonts w:ascii="Abadi" w:hAnsi="Abadi"/>
          <w:color w:val="FFFFFF" w:themeColor="background1"/>
          <w:sz w:val="36"/>
          <w:szCs w:val="36"/>
        </w:rPr>
      </w:pPr>
      <w:r w:rsidRPr="007266D7">
        <w:rPr>
          <w:rFonts w:ascii="Abadi" w:hAnsi="Abadi"/>
          <w:color w:val="FFFFFF" w:themeColor="background1"/>
          <w:sz w:val="36"/>
          <w:szCs w:val="36"/>
        </w:rPr>
        <w:t>SRHE Annual International Research Conference 202</w:t>
      </w:r>
      <w:r w:rsidR="004E1BC9">
        <w:rPr>
          <w:rFonts w:ascii="Abadi" w:hAnsi="Abadi"/>
          <w:color w:val="FFFFFF" w:themeColor="background1"/>
          <w:sz w:val="36"/>
          <w:szCs w:val="36"/>
        </w:rPr>
        <w:t>2</w:t>
      </w:r>
    </w:p>
    <w:p w14:paraId="56BD51BF" w14:textId="0FA6DD89" w:rsidR="003262FE" w:rsidRPr="007266D7" w:rsidRDefault="003824DA">
      <w:pPr>
        <w:rPr>
          <w:rFonts w:ascii="Abadi" w:hAnsi="Abadi"/>
          <w:color w:val="FFFFFF" w:themeColor="background1"/>
          <w:sz w:val="36"/>
          <w:szCs w:val="36"/>
        </w:rPr>
      </w:pPr>
      <w:r w:rsidRPr="007266D7">
        <w:rPr>
          <w:rFonts w:ascii="Abadi" w:hAnsi="Abadi"/>
          <w:color w:val="FFFFFF" w:themeColor="background1"/>
          <w:sz w:val="36"/>
          <w:szCs w:val="36"/>
        </w:rPr>
        <w:t>Sponsor form</w:t>
      </w:r>
    </w:p>
    <w:p w14:paraId="0B3A1E07" w14:textId="148FD644" w:rsidR="003824DA" w:rsidRPr="007266D7" w:rsidRDefault="003824DA">
      <w:pPr>
        <w:rPr>
          <w:rFonts w:ascii="Abadi" w:hAnsi="Abadi"/>
          <w:color w:val="FFFFFF" w:themeColor="background1"/>
        </w:rPr>
      </w:pPr>
      <w:r w:rsidRPr="007266D7">
        <w:rPr>
          <w:rFonts w:ascii="Abadi" w:hAnsi="Abadi"/>
          <w:color w:val="FFFFFF" w:themeColor="background1"/>
        </w:rPr>
        <w:t xml:space="preserve">Return via email to </w:t>
      </w:r>
      <w:hyperlink r:id="rId10" w:history="1">
        <w:r w:rsidR="004006AA" w:rsidRPr="00710F3F">
          <w:rPr>
            <w:rStyle w:val="Hyperlink"/>
            <w:rFonts w:ascii="Abadi" w:hAnsi="Abadi"/>
          </w:rPr>
          <w:t>katie.tindle@srhe.ac.uk</w:t>
        </w:r>
      </w:hyperlink>
      <w:r w:rsidR="004006AA">
        <w:rPr>
          <w:rFonts w:ascii="Abadi" w:hAnsi="Abadi"/>
          <w:color w:val="FFFFFF" w:themeColor="background1"/>
        </w:rPr>
        <w:t xml:space="preserve"> and </w:t>
      </w:r>
      <w:hyperlink r:id="rId11" w:history="1">
        <w:r w:rsidR="004006AA" w:rsidRPr="00710F3F">
          <w:rPr>
            <w:rStyle w:val="Hyperlink"/>
            <w:rFonts w:ascii="Abadi" w:hAnsi="Abadi"/>
          </w:rPr>
          <w:t>sinead.murphy@srhe.ac.uk</w:t>
        </w:r>
      </w:hyperlink>
      <w:r w:rsidR="004006AA">
        <w:rPr>
          <w:rFonts w:ascii="Abadi" w:hAnsi="Abadi"/>
          <w:color w:val="FFFFFF" w:themeColor="background1"/>
        </w:rPr>
        <w:t xml:space="preserve"> </w:t>
      </w:r>
    </w:p>
    <w:p w14:paraId="13B5C69B" w14:textId="77777777" w:rsidR="003824DA" w:rsidRPr="007266D7" w:rsidRDefault="003824DA">
      <w:pPr>
        <w:rPr>
          <w:rFonts w:ascii="Abadi" w:hAnsi="Abadi"/>
        </w:rPr>
      </w:pPr>
    </w:p>
    <w:p w14:paraId="56695667" w14:textId="6AE2C9E7" w:rsidR="003824DA" w:rsidRDefault="003824DA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2A2DF8">
        <w:rPr>
          <w:rFonts w:ascii="Abadi" w:hAnsi="Abadi"/>
          <w:color w:val="1F4E79" w:themeColor="accent5" w:themeShade="80"/>
          <w:sz w:val="28"/>
          <w:szCs w:val="28"/>
        </w:rPr>
        <w:t>Ticket type</w:t>
      </w:r>
    </w:p>
    <w:p w14:paraId="19689676" w14:textId="58EA3EDC" w:rsidR="002A2DF8" w:rsidRPr="002A2DF8" w:rsidRDefault="00A754CA">
      <w:pPr>
        <w:rPr>
          <w:rFonts w:ascii="Abadi" w:hAnsi="Abadi"/>
          <w:color w:val="1F4E79" w:themeColor="accent5" w:themeShade="80"/>
        </w:rPr>
      </w:pPr>
      <w:r>
        <w:rPr>
          <w:rFonts w:ascii="Abadi" w:hAnsi="Abadi"/>
          <w:color w:val="1F4E79" w:themeColor="accent5" w:themeShade="80"/>
        </w:rPr>
        <w:t>Please tick your chosen package</w:t>
      </w:r>
    </w:p>
    <w:tbl>
      <w:tblPr>
        <w:tblStyle w:val="TableGrid"/>
        <w:tblW w:w="9209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75"/>
        <w:gridCol w:w="1373"/>
        <w:gridCol w:w="1536"/>
        <w:gridCol w:w="1414"/>
        <w:gridCol w:w="1848"/>
        <w:gridCol w:w="1663"/>
      </w:tblGrid>
      <w:tr w:rsidR="00E51A21" w:rsidRPr="002A2DF8" w14:paraId="5224DCEF" w14:textId="77777777" w:rsidTr="0074580A">
        <w:trPr>
          <w:trHeight w:val="349"/>
        </w:trPr>
        <w:tc>
          <w:tcPr>
            <w:tcW w:w="1375" w:type="dxa"/>
            <w:shd w:val="clear" w:color="auto" w:fill="DEEAF6" w:themeFill="accent5" w:themeFillTint="33"/>
          </w:tcPr>
          <w:p w14:paraId="0BD6FFC9" w14:textId="692FD6E5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Gold</w:t>
            </w:r>
          </w:p>
        </w:tc>
        <w:tc>
          <w:tcPr>
            <w:tcW w:w="1373" w:type="dxa"/>
            <w:shd w:val="clear" w:color="auto" w:fill="FFFFFF" w:themeFill="background1"/>
          </w:tcPr>
          <w:p w14:paraId="521F6E00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  <w:tc>
          <w:tcPr>
            <w:tcW w:w="1536" w:type="dxa"/>
            <w:shd w:val="clear" w:color="auto" w:fill="DEEAF6" w:themeFill="accent5" w:themeFillTint="33"/>
          </w:tcPr>
          <w:p w14:paraId="1ACBE7BE" w14:textId="5FE6EDCE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Silver</w:t>
            </w:r>
          </w:p>
        </w:tc>
        <w:tc>
          <w:tcPr>
            <w:tcW w:w="1414" w:type="dxa"/>
            <w:shd w:val="clear" w:color="auto" w:fill="FFFFFF" w:themeFill="background1"/>
          </w:tcPr>
          <w:p w14:paraId="1B863386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  <w:tc>
          <w:tcPr>
            <w:tcW w:w="1848" w:type="dxa"/>
            <w:shd w:val="clear" w:color="auto" w:fill="DEEAF6" w:themeFill="accent5" w:themeFillTint="33"/>
          </w:tcPr>
          <w:p w14:paraId="06736ACF" w14:textId="5F820511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Bronze</w:t>
            </w:r>
          </w:p>
        </w:tc>
        <w:tc>
          <w:tcPr>
            <w:tcW w:w="1663" w:type="dxa"/>
            <w:shd w:val="clear" w:color="auto" w:fill="FFFFFF" w:themeFill="background1"/>
          </w:tcPr>
          <w:p w14:paraId="14D5337C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13E49AEA" w14:textId="77777777" w:rsidR="00E51A21" w:rsidRPr="002A2DF8" w:rsidRDefault="00E51A21">
      <w:pPr>
        <w:rPr>
          <w:rFonts w:ascii="Abadi" w:hAnsi="Abadi"/>
          <w:color w:val="1F4E79" w:themeColor="accent5" w:themeShade="80"/>
        </w:rPr>
      </w:pPr>
    </w:p>
    <w:p w14:paraId="62C9F39E" w14:textId="3EB10B50" w:rsidR="003824DA" w:rsidRPr="00E51A21" w:rsidRDefault="003824DA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E51A21">
        <w:rPr>
          <w:rFonts w:ascii="Abadi" w:hAnsi="Abadi"/>
          <w:color w:val="1F4E79" w:themeColor="accent5" w:themeShade="80"/>
          <w:sz w:val="28"/>
          <w:szCs w:val="28"/>
        </w:rPr>
        <w:t>Contact details</w:t>
      </w:r>
    </w:p>
    <w:p w14:paraId="290BCA97" w14:textId="7DF59F16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Main contact</w:t>
      </w:r>
    </w:p>
    <w:tbl>
      <w:tblPr>
        <w:tblStyle w:val="GridTable1Light-Accent1"/>
        <w:tblW w:w="924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7260"/>
      </w:tblGrid>
      <w:tr w:rsidR="002A2DF8" w:rsidRPr="002A2DF8" w14:paraId="5F9EDA68" w14:textId="77777777" w:rsidTr="00E5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14:paraId="2EF5072F" w14:textId="043BAEC8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Name</w:t>
            </w:r>
          </w:p>
        </w:tc>
        <w:tc>
          <w:tcPr>
            <w:tcW w:w="726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9215AA3" w14:textId="77777777" w:rsidR="003824DA" w:rsidRPr="002A2DF8" w:rsidRDefault="00382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4031D641" w14:textId="77777777" w:rsidTr="00E51A2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4CFA0412" w14:textId="7374E747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Title</w:t>
            </w:r>
          </w:p>
        </w:tc>
        <w:tc>
          <w:tcPr>
            <w:tcW w:w="7260" w:type="dxa"/>
            <w:shd w:val="clear" w:color="auto" w:fill="FFFFFF" w:themeFill="background1"/>
          </w:tcPr>
          <w:p w14:paraId="2E7B0314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1078E5F2" w14:textId="77777777" w:rsidTr="00E51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6C2DB4A6" w14:textId="5CD1E000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Company</w:t>
            </w:r>
          </w:p>
        </w:tc>
        <w:tc>
          <w:tcPr>
            <w:tcW w:w="7260" w:type="dxa"/>
            <w:shd w:val="clear" w:color="auto" w:fill="FFFFFF" w:themeFill="background1"/>
          </w:tcPr>
          <w:p w14:paraId="30784196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14D3BB71" w14:textId="77777777" w:rsidTr="00E51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091A2F36" w14:textId="3BE0C8BD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Email</w:t>
            </w:r>
          </w:p>
        </w:tc>
        <w:tc>
          <w:tcPr>
            <w:tcW w:w="7260" w:type="dxa"/>
            <w:shd w:val="clear" w:color="auto" w:fill="FFFFFF" w:themeFill="background1"/>
          </w:tcPr>
          <w:p w14:paraId="4C91EA3B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148E9212" w14:textId="77777777" w:rsidTr="00E51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19CAA802" w14:textId="59B6AFE9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Phone</w:t>
            </w:r>
          </w:p>
        </w:tc>
        <w:tc>
          <w:tcPr>
            <w:tcW w:w="7260" w:type="dxa"/>
            <w:shd w:val="clear" w:color="auto" w:fill="FFFFFF" w:themeFill="background1"/>
          </w:tcPr>
          <w:p w14:paraId="0E9C12EC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095C3AEC" w14:textId="77777777" w:rsidTr="00E51A2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3C868811" w14:textId="224D2E32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Address</w:t>
            </w:r>
          </w:p>
        </w:tc>
        <w:tc>
          <w:tcPr>
            <w:tcW w:w="7260" w:type="dxa"/>
            <w:shd w:val="clear" w:color="auto" w:fill="FFFFFF" w:themeFill="background1"/>
          </w:tcPr>
          <w:p w14:paraId="101ED19D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0F067DAE" w14:textId="77777777" w:rsidTr="009B5F4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53556B69" w14:textId="77777777" w:rsidR="00E51A21" w:rsidRPr="002A2DF8" w:rsidRDefault="00E51A21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66FABC0A" w14:textId="77777777" w:rsidTr="00D4463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12306E0E" w14:textId="77777777" w:rsidR="00E51A21" w:rsidRPr="002A2DF8" w:rsidRDefault="00E51A21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4A17A8FA" w14:textId="66D97598" w:rsidR="003824DA" w:rsidRPr="002A2DF8" w:rsidRDefault="003824DA">
      <w:pPr>
        <w:rPr>
          <w:rFonts w:ascii="Abadi" w:hAnsi="Abadi"/>
          <w:color w:val="1F4E79" w:themeColor="accent5" w:themeShade="80"/>
        </w:rPr>
      </w:pPr>
    </w:p>
    <w:p w14:paraId="6E56FCF1" w14:textId="0242FB89" w:rsidR="003C0205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 xml:space="preserve">Will you be attending the </w:t>
      </w:r>
      <w:proofErr w:type="gramStart"/>
      <w:r w:rsidRPr="002A2DF8">
        <w:rPr>
          <w:rFonts w:ascii="Abadi" w:hAnsi="Abadi"/>
          <w:color w:val="1F4E79" w:themeColor="accent5" w:themeShade="80"/>
        </w:rPr>
        <w:t>event</w:t>
      </w:r>
      <w:proofErr w:type="gramEnd"/>
    </w:p>
    <w:tbl>
      <w:tblPr>
        <w:tblStyle w:val="TableGrid"/>
        <w:tblW w:w="925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32"/>
        <w:gridCol w:w="2595"/>
        <w:gridCol w:w="2314"/>
        <w:gridCol w:w="2314"/>
      </w:tblGrid>
      <w:tr w:rsidR="002A2DF8" w:rsidRPr="002A2DF8" w14:paraId="3A189841" w14:textId="77777777" w:rsidTr="001F5255">
        <w:trPr>
          <w:trHeight w:val="338"/>
        </w:trPr>
        <w:tc>
          <w:tcPr>
            <w:tcW w:w="2032" w:type="dxa"/>
            <w:shd w:val="clear" w:color="auto" w:fill="DEEAF6" w:themeFill="accent5" w:themeFillTint="33"/>
          </w:tcPr>
          <w:p w14:paraId="1A9C6020" w14:textId="5CFE8068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Yes</w:t>
            </w:r>
          </w:p>
        </w:tc>
        <w:tc>
          <w:tcPr>
            <w:tcW w:w="2595" w:type="dxa"/>
            <w:shd w:val="clear" w:color="auto" w:fill="FFFFFF" w:themeFill="background1"/>
          </w:tcPr>
          <w:p w14:paraId="7C2059B4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  <w:tc>
          <w:tcPr>
            <w:tcW w:w="2314" w:type="dxa"/>
            <w:shd w:val="clear" w:color="auto" w:fill="DEEAF6" w:themeFill="accent5" w:themeFillTint="33"/>
          </w:tcPr>
          <w:p w14:paraId="001E436F" w14:textId="195BC95D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No</w:t>
            </w:r>
          </w:p>
        </w:tc>
        <w:tc>
          <w:tcPr>
            <w:tcW w:w="2314" w:type="dxa"/>
            <w:shd w:val="clear" w:color="auto" w:fill="FFFFFF" w:themeFill="background1"/>
          </w:tcPr>
          <w:p w14:paraId="240DA250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5F08C473" w14:textId="492322D2" w:rsidR="003824DA" w:rsidRPr="002A2DF8" w:rsidRDefault="003824DA">
      <w:pPr>
        <w:rPr>
          <w:rFonts w:ascii="Abadi" w:hAnsi="Abadi"/>
          <w:color w:val="1F4E79" w:themeColor="accent5" w:themeShade="80"/>
        </w:rPr>
      </w:pPr>
    </w:p>
    <w:p w14:paraId="63FBB125" w14:textId="61ABEB3F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If no, please give us the details of the person who will be attending the event:</w:t>
      </w:r>
    </w:p>
    <w:tbl>
      <w:tblPr>
        <w:tblStyle w:val="GridTable1Light-Accent1"/>
        <w:tblW w:w="924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7260"/>
      </w:tblGrid>
      <w:tr w:rsidR="00E51A21" w:rsidRPr="002A2DF8" w14:paraId="5D446FFD" w14:textId="77777777" w:rsidTr="000D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14:paraId="0B23C64A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Name</w:t>
            </w:r>
          </w:p>
        </w:tc>
        <w:tc>
          <w:tcPr>
            <w:tcW w:w="726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767ABA27" w14:textId="77777777" w:rsidR="00E51A21" w:rsidRPr="002A2DF8" w:rsidRDefault="00E51A21" w:rsidP="000D4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0FD2DA73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258926A3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Title</w:t>
            </w:r>
          </w:p>
        </w:tc>
        <w:tc>
          <w:tcPr>
            <w:tcW w:w="7260" w:type="dxa"/>
            <w:shd w:val="clear" w:color="auto" w:fill="FFFFFF" w:themeFill="background1"/>
          </w:tcPr>
          <w:p w14:paraId="199BFA02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52A6CEB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27131857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Company</w:t>
            </w:r>
          </w:p>
        </w:tc>
        <w:tc>
          <w:tcPr>
            <w:tcW w:w="7260" w:type="dxa"/>
            <w:shd w:val="clear" w:color="auto" w:fill="FFFFFF" w:themeFill="background1"/>
          </w:tcPr>
          <w:p w14:paraId="22997BAD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0A254043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77A161BD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Email</w:t>
            </w:r>
          </w:p>
        </w:tc>
        <w:tc>
          <w:tcPr>
            <w:tcW w:w="7260" w:type="dxa"/>
            <w:shd w:val="clear" w:color="auto" w:fill="FFFFFF" w:themeFill="background1"/>
          </w:tcPr>
          <w:p w14:paraId="052F7EEF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4A78DBEF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521F0EF9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Phone</w:t>
            </w:r>
          </w:p>
        </w:tc>
        <w:tc>
          <w:tcPr>
            <w:tcW w:w="7260" w:type="dxa"/>
            <w:shd w:val="clear" w:color="auto" w:fill="FFFFFF" w:themeFill="background1"/>
          </w:tcPr>
          <w:p w14:paraId="0C8E4EFC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EFA4510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199A371E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Address</w:t>
            </w:r>
          </w:p>
        </w:tc>
        <w:tc>
          <w:tcPr>
            <w:tcW w:w="7260" w:type="dxa"/>
            <w:shd w:val="clear" w:color="auto" w:fill="FFFFFF" w:themeFill="background1"/>
          </w:tcPr>
          <w:p w14:paraId="4C4144D4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2D542E18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62388506" w14:textId="77777777" w:rsidR="00E51A21" w:rsidRPr="002A2DF8" w:rsidRDefault="00E51A21" w:rsidP="000D495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6BDA1860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11790C50" w14:textId="77777777" w:rsidR="00E51A21" w:rsidRPr="002A2DF8" w:rsidRDefault="00E51A21" w:rsidP="000D495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1B6CBE8F" w14:textId="4D3864C1" w:rsidR="003824DA" w:rsidRDefault="003824DA">
      <w:pPr>
        <w:rPr>
          <w:rFonts w:ascii="Abadi" w:hAnsi="Abadi"/>
          <w:color w:val="1F4E79" w:themeColor="accent5" w:themeShade="80"/>
        </w:rPr>
      </w:pPr>
    </w:p>
    <w:p w14:paraId="077E2439" w14:textId="0D404599" w:rsidR="0002240D" w:rsidRDefault="0002240D">
      <w:pPr>
        <w:rPr>
          <w:rFonts w:ascii="Abadi" w:hAnsi="Abadi"/>
          <w:color w:val="1F4E79" w:themeColor="accent5" w:themeShade="80"/>
        </w:rPr>
      </w:pPr>
    </w:p>
    <w:p w14:paraId="75BABC78" w14:textId="77777777" w:rsidR="0002240D" w:rsidRPr="002A2DF8" w:rsidRDefault="0002240D">
      <w:pPr>
        <w:rPr>
          <w:rFonts w:ascii="Abadi" w:hAnsi="Abadi"/>
          <w:color w:val="1F4E79" w:themeColor="accent5" w:themeShade="80"/>
        </w:rPr>
      </w:pPr>
    </w:p>
    <w:p w14:paraId="1220D7A1" w14:textId="295515EE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lastRenderedPageBreak/>
        <w:t>Details of second attendee (Gold packages only):</w:t>
      </w:r>
    </w:p>
    <w:tbl>
      <w:tblPr>
        <w:tblStyle w:val="GridTable1Light-Accent1"/>
        <w:tblW w:w="924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7260"/>
      </w:tblGrid>
      <w:tr w:rsidR="00E51A21" w:rsidRPr="002A2DF8" w14:paraId="2E5776E7" w14:textId="77777777" w:rsidTr="000D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14:paraId="30D24A72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Name</w:t>
            </w:r>
          </w:p>
        </w:tc>
        <w:tc>
          <w:tcPr>
            <w:tcW w:w="726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E7EB7A2" w14:textId="77777777" w:rsidR="00E51A21" w:rsidRPr="002A2DF8" w:rsidRDefault="00E51A21" w:rsidP="000D4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B0ABAA5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6C794678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Title</w:t>
            </w:r>
          </w:p>
        </w:tc>
        <w:tc>
          <w:tcPr>
            <w:tcW w:w="7260" w:type="dxa"/>
            <w:shd w:val="clear" w:color="auto" w:fill="FFFFFF" w:themeFill="background1"/>
          </w:tcPr>
          <w:p w14:paraId="03915F89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45A7E0D7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65A74EC4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Company</w:t>
            </w:r>
          </w:p>
        </w:tc>
        <w:tc>
          <w:tcPr>
            <w:tcW w:w="7260" w:type="dxa"/>
            <w:shd w:val="clear" w:color="auto" w:fill="FFFFFF" w:themeFill="background1"/>
          </w:tcPr>
          <w:p w14:paraId="5E8594BC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6E8B73B8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54696B33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Email</w:t>
            </w:r>
          </w:p>
        </w:tc>
        <w:tc>
          <w:tcPr>
            <w:tcW w:w="7260" w:type="dxa"/>
            <w:shd w:val="clear" w:color="auto" w:fill="FFFFFF" w:themeFill="background1"/>
          </w:tcPr>
          <w:p w14:paraId="6B426E39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5179EE4D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76E35326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Phone</w:t>
            </w:r>
          </w:p>
        </w:tc>
        <w:tc>
          <w:tcPr>
            <w:tcW w:w="7260" w:type="dxa"/>
            <w:shd w:val="clear" w:color="auto" w:fill="FFFFFF" w:themeFill="background1"/>
          </w:tcPr>
          <w:p w14:paraId="09F9DC02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294C3E4C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4DB7D4F1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Address</w:t>
            </w:r>
          </w:p>
        </w:tc>
        <w:tc>
          <w:tcPr>
            <w:tcW w:w="7260" w:type="dxa"/>
            <w:shd w:val="clear" w:color="auto" w:fill="FFFFFF" w:themeFill="background1"/>
          </w:tcPr>
          <w:p w14:paraId="2070FAA5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F392286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6CFE9F7B" w14:textId="77777777" w:rsidR="00E51A21" w:rsidRPr="002A2DF8" w:rsidRDefault="00E51A21" w:rsidP="000D495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4C914356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4DEE5DCC" w14:textId="77777777" w:rsidR="00E51A21" w:rsidRPr="002A2DF8" w:rsidRDefault="00E51A21" w:rsidP="000D495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55426A8D" w14:textId="23530B60" w:rsidR="003824DA" w:rsidRDefault="003824DA">
      <w:pPr>
        <w:rPr>
          <w:rFonts w:ascii="Abadi" w:hAnsi="Abadi"/>
          <w:color w:val="1F4E79" w:themeColor="accent5" w:themeShade="80"/>
        </w:rPr>
      </w:pPr>
    </w:p>
    <w:p w14:paraId="43E827A2" w14:textId="77777777" w:rsidR="0002240D" w:rsidRPr="002A2DF8" w:rsidRDefault="0002240D">
      <w:pPr>
        <w:rPr>
          <w:rFonts w:ascii="Abadi" w:hAnsi="Abadi"/>
          <w:color w:val="1F4E79" w:themeColor="accent5" w:themeShade="80"/>
        </w:rPr>
      </w:pPr>
    </w:p>
    <w:p w14:paraId="1A5A7DCA" w14:textId="53D9857F" w:rsidR="003824DA" w:rsidRPr="0002240D" w:rsidRDefault="003824DA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02240D">
        <w:rPr>
          <w:rFonts w:ascii="Abadi" w:hAnsi="Abadi"/>
          <w:color w:val="1F4E79" w:themeColor="accent5" w:themeShade="80"/>
          <w:sz w:val="28"/>
          <w:szCs w:val="28"/>
        </w:rPr>
        <w:t>Sponsor page information</w:t>
      </w:r>
    </w:p>
    <w:p w14:paraId="5AE3427C" w14:textId="5D0DBDFE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Please fill out the areas relevant to your sponsorship package</w:t>
      </w:r>
    </w:p>
    <w:tbl>
      <w:tblPr>
        <w:tblStyle w:val="TableGrid"/>
        <w:tblW w:w="9076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68"/>
        <w:gridCol w:w="5508"/>
      </w:tblGrid>
      <w:tr w:rsidR="002A2DF8" w:rsidRPr="002A2DF8" w14:paraId="395F1CB5" w14:textId="77777777" w:rsidTr="0002240D">
        <w:trPr>
          <w:trHeight w:val="427"/>
        </w:trPr>
        <w:tc>
          <w:tcPr>
            <w:tcW w:w="9076" w:type="dxa"/>
            <w:gridSpan w:val="2"/>
            <w:shd w:val="clear" w:color="auto" w:fill="9CC2E5" w:themeFill="accent5" w:themeFillTint="99"/>
          </w:tcPr>
          <w:p w14:paraId="51C97A21" w14:textId="691C3DB4" w:rsidR="003824DA" w:rsidRPr="002A2DF8" w:rsidRDefault="003824DA" w:rsidP="0002240D">
            <w:pPr>
              <w:jc w:val="center"/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All packages</w:t>
            </w:r>
          </w:p>
        </w:tc>
      </w:tr>
      <w:tr w:rsidR="002A2DF8" w:rsidRPr="002A2DF8" w14:paraId="581CBABA" w14:textId="77777777" w:rsidTr="0002240D">
        <w:trPr>
          <w:trHeight w:val="453"/>
        </w:trPr>
        <w:tc>
          <w:tcPr>
            <w:tcW w:w="3568" w:type="dxa"/>
            <w:shd w:val="clear" w:color="auto" w:fill="DEEAF6" w:themeFill="accent5" w:themeFillTint="33"/>
          </w:tcPr>
          <w:p w14:paraId="6B3F435D" w14:textId="3043358A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Company name</w:t>
            </w:r>
          </w:p>
        </w:tc>
        <w:tc>
          <w:tcPr>
            <w:tcW w:w="5507" w:type="dxa"/>
            <w:shd w:val="clear" w:color="auto" w:fill="FFFFFF" w:themeFill="background1"/>
          </w:tcPr>
          <w:p w14:paraId="75083D18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00AF06FA" w14:textId="77777777" w:rsidTr="0002240D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10DD0D18" w14:textId="7F13888A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Website</w:t>
            </w:r>
          </w:p>
        </w:tc>
        <w:tc>
          <w:tcPr>
            <w:tcW w:w="5507" w:type="dxa"/>
            <w:shd w:val="clear" w:color="auto" w:fill="FFFFFF" w:themeFill="background1"/>
          </w:tcPr>
          <w:p w14:paraId="0B4C142F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467DE159" w14:textId="77777777" w:rsidTr="0002240D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1894E73D" w14:textId="70F4A470" w:rsidR="003F7D52" w:rsidRPr="002A2DF8" w:rsidRDefault="003F7D52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Company bio (150 – 200 words)</w:t>
            </w:r>
          </w:p>
        </w:tc>
        <w:tc>
          <w:tcPr>
            <w:tcW w:w="5507" w:type="dxa"/>
            <w:shd w:val="clear" w:color="auto" w:fill="FFFFFF" w:themeFill="background1"/>
          </w:tcPr>
          <w:p w14:paraId="2377D046" w14:textId="77777777" w:rsidR="003F7D52" w:rsidRPr="002A2DF8" w:rsidRDefault="003F7D52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3C0205" w:rsidRPr="002A2DF8" w14:paraId="741924A8" w14:textId="77777777" w:rsidTr="0002240D">
        <w:trPr>
          <w:trHeight w:val="427"/>
        </w:trPr>
        <w:tc>
          <w:tcPr>
            <w:tcW w:w="9076" w:type="dxa"/>
            <w:gridSpan w:val="2"/>
            <w:shd w:val="clear" w:color="auto" w:fill="FFFFFF" w:themeFill="background1"/>
          </w:tcPr>
          <w:p w14:paraId="4CA86AE1" w14:textId="77777777" w:rsidR="003C0205" w:rsidRPr="002A2DF8" w:rsidRDefault="003C0205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0C63F7C9" w14:textId="77777777" w:rsidTr="0002240D">
        <w:trPr>
          <w:trHeight w:val="453"/>
        </w:trPr>
        <w:tc>
          <w:tcPr>
            <w:tcW w:w="9076" w:type="dxa"/>
            <w:gridSpan w:val="2"/>
            <w:shd w:val="clear" w:color="auto" w:fill="9CC2E5" w:themeFill="accent5" w:themeFillTint="99"/>
          </w:tcPr>
          <w:p w14:paraId="268D0E22" w14:textId="521191FA" w:rsidR="003824DA" w:rsidRPr="002A2DF8" w:rsidRDefault="003824DA" w:rsidP="0002240D">
            <w:pPr>
              <w:jc w:val="center"/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 xml:space="preserve">Silver </w:t>
            </w:r>
            <w:r w:rsidR="003F7D52" w:rsidRPr="002A2DF8">
              <w:rPr>
                <w:rFonts w:ascii="Abadi" w:hAnsi="Abadi"/>
                <w:color w:val="1F4E79" w:themeColor="accent5" w:themeShade="80"/>
              </w:rPr>
              <w:t xml:space="preserve">and Gold </w:t>
            </w:r>
            <w:r w:rsidRPr="002A2DF8">
              <w:rPr>
                <w:rFonts w:ascii="Abadi" w:hAnsi="Abadi"/>
                <w:color w:val="1F4E79" w:themeColor="accent5" w:themeShade="80"/>
              </w:rPr>
              <w:t>package</w:t>
            </w:r>
          </w:p>
        </w:tc>
      </w:tr>
      <w:tr w:rsidR="002A2DF8" w:rsidRPr="002A2DF8" w14:paraId="74A2104C" w14:textId="77777777" w:rsidTr="0002240D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72258DCB" w14:textId="3B407576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Promo video link</w:t>
            </w:r>
            <w:r w:rsidR="003C0205">
              <w:rPr>
                <w:rFonts w:ascii="Abadi" w:hAnsi="Abadi"/>
                <w:color w:val="1F4E79" w:themeColor="accent5" w:themeShade="80"/>
              </w:rPr>
              <w:t xml:space="preserve"> (</w:t>
            </w:r>
            <w:proofErr w:type="spellStart"/>
            <w:r w:rsidR="003C0205">
              <w:rPr>
                <w:rFonts w:ascii="Abadi" w:hAnsi="Abadi"/>
                <w:color w:val="1F4E79" w:themeColor="accent5" w:themeShade="80"/>
              </w:rPr>
              <w:t>youtube</w:t>
            </w:r>
            <w:proofErr w:type="spellEnd"/>
            <w:r w:rsidR="003C0205">
              <w:rPr>
                <w:rFonts w:ascii="Abadi" w:hAnsi="Abadi"/>
                <w:color w:val="1F4E79" w:themeColor="accent5" w:themeShade="80"/>
              </w:rPr>
              <w:t xml:space="preserve"> or </w:t>
            </w:r>
            <w:proofErr w:type="spellStart"/>
            <w:r w:rsidR="003C0205">
              <w:rPr>
                <w:rFonts w:ascii="Abadi" w:hAnsi="Abadi"/>
                <w:color w:val="1F4E79" w:themeColor="accent5" w:themeShade="80"/>
              </w:rPr>
              <w:t>vimeo</w:t>
            </w:r>
            <w:proofErr w:type="spellEnd"/>
            <w:r w:rsidR="003C0205">
              <w:rPr>
                <w:rFonts w:ascii="Abadi" w:hAnsi="Abadi"/>
                <w:color w:val="1F4E79" w:themeColor="accent5" w:themeShade="80"/>
              </w:rPr>
              <w:t>)</w:t>
            </w:r>
          </w:p>
        </w:tc>
        <w:tc>
          <w:tcPr>
            <w:tcW w:w="5507" w:type="dxa"/>
            <w:shd w:val="clear" w:color="auto" w:fill="FFFFFF" w:themeFill="background1"/>
          </w:tcPr>
          <w:p w14:paraId="25BD924B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560F222A" w14:textId="77777777" w:rsidTr="0002240D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7AB7217D" w14:textId="157748E9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 xml:space="preserve">Email for </w:t>
            </w:r>
            <w:proofErr w:type="spellStart"/>
            <w:r w:rsidRPr="002A2DF8">
              <w:rPr>
                <w:rFonts w:ascii="Abadi" w:hAnsi="Abadi"/>
                <w:color w:val="1F4E79" w:themeColor="accent5" w:themeShade="80"/>
              </w:rPr>
              <w:t>mailTo</w:t>
            </w:r>
            <w:proofErr w:type="spellEnd"/>
            <w:r w:rsidRPr="002A2DF8">
              <w:rPr>
                <w:rFonts w:ascii="Abadi" w:hAnsi="Abadi"/>
                <w:color w:val="1F4E79" w:themeColor="accent5" w:themeShade="80"/>
              </w:rPr>
              <w:t xml:space="preserve"> link</w:t>
            </w:r>
          </w:p>
        </w:tc>
        <w:tc>
          <w:tcPr>
            <w:tcW w:w="5507" w:type="dxa"/>
            <w:shd w:val="clear" w:color="auto" w:fill="FFFFFF" w:themeFill="background1"/>
          </w:tcPr>
          <w:p w14:paraId="5E8CAE7F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4A13AFDC" w14:textId="77777777" w:rsidR="0002240D" w:rsidRPr="002A2DF8" w:rsidRDefault="0002240D">
      <w:pPr>
        <w:rPr>
          <w:rFonts w:ascii="Abadi" w:hAnsi="Abadi"/>
          <w:color w:val="1F4E79" w:themeColor="accent5" w:themeShade="80"/>
        </w:rPr>
      </w:pPr>
    </w:p>
    <w:p w14:paraId="54CDE4FB" w14:textId="2A46A36D" w:rsidR="003F7D52" w:rsidRPr="0002240D" w:rsidRDefault="003F7D52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02240D">
        <w:rPr>
          <w:rFonts w:ascii="Abadi" w:hAnsi="Abadi"/>
          <w:color w:val="1F4E79" w:themeColor="accent5" w:themeShade="80"/>
          <w:sz w:val="28"/>
          <w:szCs w:val="28"/>
        </w:rPr>
        <w:t>Networking options</w:t>
      </w:r>
    </w:p>
    <w:p w14:paraId="3AC4534C" w14:textId="6F0D0390" w:rsidR="003F7D52" w:rsidRPr="002A2DF8" w:rsidRDefault="003F7D52" w:rsidP="003F7D52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Please fill out the areas relevant to your sponsorship package</w:t>
      </w:r>
      <w:r w:rsidR="0002240D">
        <w:rPr>
          <w:rFonts w:ascii="Abadi" w:hAnsi="Abadi"/>
          <w:color w:val="1F4E79" w:themeColor="accent5" w:themeShade="80"/>
        </w:rPr>
        <w:t>. Please tick</w:t>
      </w:r>
      <w:r w:rsidR="00014D53">
        <w:rPr>
          <w:rFonts w:ascii="Abadi" w:hAnsi="Abadi"/>
          <w:color w:val="1F4E79" w:themeColor="accent5" w:themeShade="80"/>
        </w:rPr>
        <w:t xml:space="preserve"> where appropriate. We will be in touch with further information directly.</w:t>
      </w:r>
    </w:p>
    <w:tbl>
      <w:tblPr>
        <w:tblStyle w:val="TableGrid"/>
        <w:tblW w:w="9106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92"/>
        <w:gridCol w:w="1314"/>
      </w:tblGrid>
      <w:tr w:rsidR="002A2DF8" w:rsidRPr="002A2DF8" w14:paraId="52E25E90" w14:textId="77777777" w:rsidTr="00794260">
        <w:trPr>
          <w:trHeight w:val="245"/>
        </w:trPr>
        <w:tc>
          <w:tcPr>
            <w:tcW w:w="9106" w:type="dxa"/>
            <w:gridSpan w:val="2"/>
            <w:shd w:val="clear" w:color="auto" w:fill="9CC2E5" w:themeFill="accent5" w:themeFillTint="99"/>
          </w:tcPr>
          <w:p w14:paraId="7DD44184" w14:textId="5AADC062" w:rsidR="003F7D52" w:rsidRPr="002A2DF8" w:rsidRDefault="003F7D52" w:rsidP="00794260">
            <w:pPr>
              <w:jc w:val="center"/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Silver and Gold package</w:t>
            </w:r>
          </w:p>
        </w:tc>
      </w:tr>
      <w:tr w:rsidR="002A2DF8" w:rsidRPr="002A2DF8" w14:paraId="5FA34D6D" w14:textId="77777777" w:rsidTr="00794260">
        <w:trPr>
          <w:trHeight w:val="505"/>
        </w:trPr>
        <w:tc>
          <w:tcPr>
            <w:tcW w:w="7792" w:type="dxa"/>
            <w:shd w:val="clear" w:color="auto" w:fill="DEEAF6" w:themeFill="accent5" w:themeFillTint="33"/>
          </w:tcPr>
          <w:p w14:paraId="51528CA8" w14:textId="064605A0" w:rsidR="003F7D52" w:rsidRPr="002A2DF8" w:rsidRDefault="003F7D52" w:rsidP="00E97A17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 xml:space="preserve">We are interested in hosting a </w:t>
            </w:r>
            <w:proofErr w:type="gramStart"/>
            <w:r w:rsidRPr="002A2DF8">
              <w:rPr>
                <w:rFonts w:ascii="Abadi" w:hAnsi="Abadi"/>
                <w:color w:val="1F4E79" w:themeColor="accent5" w:themeShade="80"/>
              </w:rPr>
              <w:t>15</w:t>
            </w:r>
            <w:r w:rsidR="00111B7E">
              <w:rPr>
                <w:rFonts w:ascii="Abadi" w:hAnsi="Abadi"/>
                <w:color w:val="1F4E79" w:themeColor="accent5" w:themeShade="80"/>
              </w:rPr>
              <w:t>-</w:t>
            </w:r>
            <w:r w:rsidR="00C277F5">
              <w:rPr>
                <w:rFonts w:ascii="Abadi" w:hAnsi="Abadi"/>
                <w:color w:val="1F4E79" w:themeColor="accent5" w:themeShade="80"/>
              </w:rPr>
              <w:t xml:space="preserve">30 </w:t>
            </w:r>
            <w:r w:rsidRPr="002A2DF8">
              <w:rPr>
                <w:rFonts w:ascii="Abadi" w:hAnsi="Abadi"/>
                <w:color w:val="1F4E79" w:themeColor="accent5" w:themeShade="80"/>
              </w:rPr>
              <w:t>minute</w:t>
            </w:r>
            <w:proofErr w:type="gramEnd"/>
            <w:r w:rsidRPr="002A2DF8">
              <w:rPr>
                <w:rFonts w:ascii="Abadi" w:hAnsi="Abadi"/>
                <w:color w:val="1F4E79" w:themeColor="accent5" w:themeShade="80"/>
              </w:rPr>
              <w:t xml:space="preserve"> </w:t>
            </w:r>
            <w:r w:rsidR="00C277F5">
              <w:rPr>
                <w:rFonts w:ascii="Abadi" w:hAnsi="Abadi"/>
                <w:color w:val="1F4E79" w:themeColor="accent5" w:themeShade="80"/>
              </w:rPr>
              <w:t>workshop</w:t>
            </w:r>
            <w:r w:rsidR="00B6778A">
              <w:rPr>
                <w:rFonts w:ascii="Abadi" w:hAnsi="Abadi"/>
                <w:color w:val="1F4E79" w:themeColor="accent5" w:themeShade="80"/>
              </w:rPr>
              <w:t>/</w:t>
            </w:r>
            <w:r w:rsidR="00787FCF">
              <w:rPr>
                <w:rFonts w:ascii="Abadi" w:hAnsi="Abadi"/>
                <w:color w:val="1F4E79" w:themeColor="accent5" w:themeShade="80"/>
              </w:rPr>
              <w:t>product pitch/</w:t>
            </w:r>
            <w:r w:rsidR="00B6778A">
              <w:rPr>
                <w:rFonts w:ascii="Abadi" w:hAnsi="Abadi"/>
                <w:color w:val="1F4E79" w:themeColor="accent5" w:themeShade="80"/>
              </w:rPr>
              <w:t>drop in session</w:t>
            </w:r>
          </w:p>
        </w:tc>
        <w:tc>
          <w:tcPr>
            <w:tcW w:w="1314" w:type="dxa"/>
            <w:shd w:val="clear" w:color="auto" w:fill="FFFFFF" w:themeFill="background1"/>
          </w:tcPr>
          <w:p w14:paraId="66EAFAC5" w14:textId="7B077A1C" w:rsidR="003F7D52" w:rsidRPr="002A2DF8" w:rsidRDefault="003F7D52" w:rsidP="00E97A17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01CED14D" w14:textId="77777777" w:rsidTr="00794260">
        <w:trPr>
          <w:trHeight w:val="245"/>
        </w:trPr>
        <w:tc>
          <w:tcPr>
            <w:tcW w:w="9106" w:type="dxa"/>
            <w:gridSpan w:val="2"/>
            <w:shd w:val="clear" w:color="auto" w:fill="9CC2E5" w:themeFill="accent5" w:themeFillTint="99"/>
          </w:tcPr>
          <w:p w14:paraId="2D6B209C" w14:textId="56BA5667" w:rsidR="003F7D52" w:rsidRPr="002A2DF8" w:rsidRDefault="003F7D52" w:rsidP="00794260">
            <w:pPr>
              <w:jc w:val="center"/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Gold package</w:t>
            </w:r>
          </w:p>
        </w:tc>
      </w:tr>
      <w:tr w:rsidR="002A2DF8" w:rsidRPr="002A2DF8" w14:paraId="2977FA7F" w14:textId="77777777" w:rsidTr="00794260">
        <w:trPr>
          <w:trHeight w:val="505"/>
        </w:trPr>
        <w:tc>
          <w:tcPr>
            <w:tcW w:w="7792" w:type="dxa"/>
            <w:shd w:val="clear" w:color="auto" w:fill="DEEAF6" w:themeFill="accent5" w:themeFillTint="33"/>
          </w:tcPr>
          <w:p w14:paraId="160C4B26" w14:textId="77777777" w:rsidR="00500F25" w:rsidRDefault="003F7D52" w:rsidP="00E97A17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We are interested in hosting 1-2-</w:t>
            </w:r>
            <w:r w:rsidR="00F06CA8">
              <w:rPr>
                <w:rFonts w:ascii="Abadi" w:hAnsi="Abadi"/>
                <w:color w:val="1F4E79" w:themeColor="accent5" w:themeShade="80"/>
              </w:rPr>
              <w:t>1</w:t>
            </w:r>
            <w:r w:rsidRPr="002A2DF8">
              <w:rPr>
                <w:rFonts w:ascii="Abadi" w:hAnsi="Abadi"/>
                <w:color w:val="1F4E79" w:themeColor="accent5" w:themeShade="80"/>
              </w:rPr>
              <w:t xml:space="preserve"> slots for delegates to discuss a </w:t>
            </w:r>
          </w:p>
          <w:p w14:paraId="022D466F" w14:textId="25DC78A0" w:rsidR="003F7D52" w:rsidRPr="002A2DF8" w:rsidRDefault="003F7D52" w:rsidP="00E97A17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proposal/article etc.</w:t>
            </w:r>
          </w:p>
        </w:tc>
        <w:tc>
          <w:tcPr>
            <w:tcW w:w="1314" w:type="dxa"/>
            <w:shd w:val="clear" w:color="auto" w:fill="FFFFFF" w:themeFill="background1"/>
          </w:tcPr>
          <w:p w14:paraId="1DF3B51E" w14:textId="77777777" w:rsidR="003F7D52" w:rsidRPr="002A2DF8" w:rsidRDefault="003F7D52" w:rsidP="00E97A17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2E4DC83D" w14:textId="384C8569" w:rsidR="003F7D52" w:rsidRPr="002A2DF8" w:rsidRDefault="003F7D52">
      <w:pPr>
        <w:rPr>
          <w:rFonts w:ascii="Abadi" w:hAnsi="Abadi"/>
          <w:color w:val="1F4E79" w:themeColor="accent5" w:themeShade="80"/>
        </w:rPr>
      </w:pPr>
    </w:p>
    <w:p w14:paraId="6AA6E628" w14:textId="77777777" w:rsidR="003F7D52" w:rsidRDefault="003F7D52">
      <w:pPr>
        <w:rPr>
          <w:rFonts w:ascii="Abadi" w:hAnsi="Abadi"/>
          <w:color w:val="1F4E79" w:themeColor="accent5" w:themeShade="80"/>
        </w:rPr>
      </w:pPr>
    </w:p>
    <w:p w14:paraId="4854966D" w14:textId="77777777" w:rsidR="004A5CE3" w:rsidRDefault="004A5CE3">
      <w:pPr>
        <w:rPr>
          <w:rFonts w:ascii="Abadi" w:hAnsi="Abadi"/>
          <w:color w:val="1F4E79" w:themeColor="accent5" w:themeShade="80"/>
        </w:rPr>
      </w:pPr>
    </w:p>
    <w:p w14:paraId="73D33116" w14:textId="77777777" w:rsidR="004A5CE3" w:rsidRPr="00794260" w:rsidRDefault="004A5CE3">
      <w:pPr>
        <w:rPr>
          <w:rFonts w:ascii="Abadi" w:hAnsi="Abadi"/>
          <w:color w:val="1F4E79" w:themeColor="accent5" w:themeShade="80"/>
        </w:rPr>
      </w:pPr>
    </w:p>
    <w:p w14:paraId="6715CAA0" w14:textId="79D6537C" w:rsidR="003824DA" w:rsidRPr="00794260" w:rsidRDefault="003824DA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794260">
        <w:rPr>
          <w:rFonts w:ascii="Abadi" w:hAnsi="Abadi"/>
          <w:color w:val="1F4E79" w:themeColor="accent5" w:themeShade="80"/>
          <w:sz w:val="28"/>
          <w:szCs w:val="28"/>
        </w:rPr>
        <w:lastRenderedPageBreak/>
        <w:t>Check list</w:t>
      </w:r>
    </w:p>
    <w:p w14:paraId="31C6AD8E" w14:textId="00453ACA" w:rsidR="003824DA" w:rsidRPr="00794260" w:rsidRDefault="003824DA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>When returning this form please send us the following materials via email (</w:t>
      </w:r>
      <w:hyperlink r:id="rId12" w:history="1">
        <w:r w:rsidR="003F7D52" w:rsidRPr="00794260">
          <w:rPr>
            <w:rStyle w:val="Hyperlink"/>
            <w:rFonts w:ascii="Abadi" w:hAnsi="Abadi"/>
            <w:color w:val="1F4E79" w:themeColor="accent5" w:themeShade="80"/>
          </w:rPr>
          <w:t>katie.tindle@srhe.ac.uk</w:t>
        </w:r>
      </w:hyperlink>
      <w:r w:rsidR="00F46377">
        <w:rPr>
          <w:rFonts w:ascii="Abadi" w:hAnsi="Abadi"/>
          <w:color w:val="1F4E79" w:themeColor="accent5" w:themeShade="80"/>
        </w:rPr>
        <w:t xml:space="preserve"> and </w:t>
      </w:r>
      <w:hyperlink r:id="rId13" w:history="1">
        <w:r w:rsidR="00F46377" w:rsidRPr="00710F3F">
          <w:rPr>
            <w:rStyle w:val="Hyperlink"/>
            <w:rFonts w:ascii="Abadi" w:hAnsi="Abadi"/>
          </w:rPr>
          <w:t>sinead.murphy@srhe.ac.uk</w:t>
        </w:r>
      </w:hyperlink>
      <w:r w:rsidR="00F46377">
        <w:rPr>
          <w:rFonts w:ascii="Abadi" w:hAnsi="Abadi"/>
          <w:color w:val="1F4E79" w:themeColor="accent5" w:themeShade="80"/>
        </w:rPr>
        <w:t xml:space="preserve">) </w:t>
      </w:r>
    </w:p>
    <w:p w14:paraId="62E90DDB" w14:textId="428C8CB8" w:rsidR="003F7D52" w:rsidRPr="00794260" w:rsidRDefault="003F7D52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>Company logo (PNG or jpeg)</w:t>
      </w:r>
    </w:p>
    <w:p w14:paraId="0D672DB6" w14:textId="7AC81E48" w:rsidR="003F7D52" w:rsidRPr="00794260" w:rsidRDefault="003F7D52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 xml:space="preserve">Up to 3 pieces of promotional material (video, image, pdf, audio) </w:t>
      </w:r>
    </w:p>
    <w:p w14:paraId="01D56795" w14:textId="77777777" w:rsidR="003F7D52" w:rsidRPr="00794260" w:rsidRDefault="003F7D52" w:rsidP="003F7D52">
      <w:pPr>
        <w:pBdr>
          <w:bottom w:val="single" w:sz="4" w:space="1" w:color="auto"/>
        </w:pBdr>
        <w:rPr>
          <w:rFonts w:ascii="Abadi" w:hAnsi="Abadi"/>
          <w:color w:val="1F4E79" w:themeColor="accent5" w:themeShade="80"/>
        </w:rPr>
      </w:pPr>
    </w:p>
    <w:p w14:paraId="01BAD821" w14:textId="55E867B8" w:rsidR="003F7D52" w:rsidRPr="00BB1146" w:rsidRDefault="003F7D52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794260">
        <w:rPr>
          <w:rFonts w:ascii="Abadi" w:hAnsi="Abadi"/>
          <w:color w:val="1F4E79" w:themeColor="accent5" w:themeShade="80"/>
        </w:rPr>
        <w:t xml:space="preserve"> </w:t>
      </w:r>
    </w:p>
    <w:p w14:paraId="4FDFDA74" w14:textId="6F354647" w:rsidR="00BB1146" w:rsidRPr="00BB1146" w:rsidRDefault="00BB1146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BB1146">
        <w:rPr>
          <w:rFonts w:ascii="Abadi" w:hAnsi="Abadi"/>
          <w:color w:val="1F4E79" w:themeColor="accent5" w:themeShade="80"/>
          <w:sz w:val="28"/>
          <w:szCs w:val="28"/>
        </w:rPr>
        <w:t>Payment information</w:t>
      </w:r>
    </w:p>
    <w:p w14:paraId="486F56E4" w14:textId="5A0F0008" w:rsidR="003F7D52" w:rsidRPr="00794260" w:rsidRDefault="003F7D52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 xml:space="preserve">Upon receipt of </w:t>
      </w:r>
      <w:r w:rsidR="00BB1146">
        <w:rPr>
          <w:rFonts w:ascii="Abadi" w:hAnsi="Abadi"/>
          <w:color w:val="1F4E79" w:themeColor="accent5" w:themeShade="80"/>
        </w:rPr>
        <w:t>this</w:t>
      </w:r>
      <w:r w:rsidR="00F3139A" w:rsidRPr="00794260">
        <w:rPr>
          <w:rFonts w:ascii="Abadi" w:hAnsi="Abadi"/>
          <w:color w:val="1F4E79" w:themeColor="accent5" w:themeShade="80"/>
        </w:rPr>
        <w:t xml:space="preserve"> completed order </w:t>
      </w:r>
      <w:proofErr w:type="gramStart"/>
      <w:r w:rsidR="00F3139A" w:rsidRPr="00794260">
        <w:rPr>
          <w:rFonts w:ascii="Abadi" w:hAnsi="Abadi"/>
          <w:color w:val="1F4E79" w:themeColor="accent5" w:themeShade="80"/>
        </w:rPr>
        <w:t>form</w:t>
      </w:r>
      <w:proofErr w:type="gramEnd"/>
      <w:r w:rsidR="00F3139A" w:rsidRPr="00794260">
        <w:rPr>
          <w:rFonts w:ascii="Abadi" w:hAnsi="Abadi"/>
          <w:color w:val="1F4E79" w:themeColor="accent5" w:themeShade="80"/>
        </w:rPr>
        <w:t xml:space="preserve"> we will be in touch with the main contact to arrange payment via invoice.</w:t>
      </w:r>
    </w:p>
    <w:sectPr w:rsidR="003F7D52" w:rsidRPr="00794260" w:rsidSect="00FE4C68">
      <w:headerReference w:type="default" r:id="rId14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F07D" w14:textId="77777777" w:rsidR="00CE334D" w:rsidRDefault="00CE334D" w:rsidP="00F3139A">
      <w:pPr>
        <w:spacing w:after="0" w:line="240" w:lineRule="auto"/>
      </w:pPr>
      <w:r>
        <w:separator/>
      </w:r>
    </w:p>
  </w:endnote>
  <w:endnote w:type="continuationSeparator" w:id="0">
    <w:p w14:paraId="13DC0C9B" w14:textId="77777777" w:rsidR="00CE334D" w:rsidRDefault="00CE334D" w:rsidP="00F3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9E73" w14:textId="77777777" w:rsidR="00CE334D" w:rsidRDefault="00CE334D" w:rsidP="00F3139A">
      <w:pPr>
        <w:spacing w:after="0" w:line="240" w:lineRule="auto"/>
      </w:pPr>
      <w:r>
        <w:separator/>
      </w:r>
    </w:p>
  </w:footnote>
  <w:footnote w:type="continuationSeparator" w:id="0">
    <w:p w14:paraId="6EE6716E" w14:textId="77777777" w:rsidR="00CE334D" w:rsidRDefault="00CE334D" w:rsidP="00F3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6C30" w14:textId="16D84C9A" w:rsidR="00FE4C68" w:rsidRDefault="00FE4C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FF6E37" wp14:editId="306C6EE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193" cy="1809750"/>
          <wp:effectExtent l="0" t="0" r="0" b="0"/>
          <wp:wrapNone/>
          <wp:docPr id="8" name="Picture 8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193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DA"/>
    <w:rsid w:val="00014D53"/>
    <w:rsid w:val="0002240D"/>
    <w:rsid w:val="00111B7E"/>
    <w:rsid w:val="001F5255"/>
    <w:rsid w:val="002A2DF8"/>
    <w:rsid w:val="003262FE"/>
    <w:rsid w:val="003824DA"/>
    <w:rsid w:val="003C0205"/>
    <w:rsid w:val="003F7D52"/>
    <w:rsid w:val="004006AA"/>
    <w:rsid w:val="004A5CE3"/>
    <w:rsid w:val="004E1BC9"/>
    <w:rsid w:val="004F2144"/>
    <w:rsid w:val="00500F25"/>
    <w:rsid w:val="007266D7"/>
    <w:rsid w:val="0074580A"/>
    <w:rsid w:val="00787FCF"/>
    <w:rsid w:val="00794260"/>
    <w:rsid w:val="0086622D"/>
    <w:rsid w:val="008E022E"/>
    <w:rsid w:val="00A70960"/>
    <w:rsid w:val="00A754CA"/>
    <w:rsid w:val="00B6778A"/>
    <w:rsid w:val="00BB1146"/>
    <w:rsid w:val="00C277F5"/>
    <w:rsid w:val="00CD1407"/>
    <w:rsid w:val="00CE334D"/>
    <w:rsid w:val="00D36197"/>
    <w:rsid w:val="00DD1AB8"/>
    <w:rsid w:val="00E0647D"/>
    <w:rsid w:val="00E3047C"/>
    <w:rsid w:val="00E51A21"/>
    <w:rsid w:val="00F06CA8"/>
    <w:rsid w:val="00F25EFE"/>
    <w:rsid w:val="00F3139A"/>
    <w:rsid w:val="00F46377"/>
    <w:rsid w:val="00FB3B96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F8E3"/>
  <w15:chartTrackingRefBased/>
  <w15:docId w15:val="{77933658-C18F-4E15-BE67-42FE216D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D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9A"/>
  </w:style>
  <w:style w:type="paragraph" w:styleId="Footer">
    <w:name w:val="footer"/>
    <w:basedOn w:val="Normal"/>
    <w:link w:val="FooterChar"/>
    <w:uiPriority w:val="99"/>
    <w:unhideWhenUsed/>
    <w:rsid w:val="00F31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9A"/>
  </w:style>
  <w:style w:type="table" w:styleId="GridTable1Light-Accent5">
    <w:name w:val="Grid Table 1 Light Accent 5"/>
    <w:basedOn w:val="TableNormal"/>
    <w:uiPriority w:val="46"/>
    <w:rsid w:val="002A2D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2D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inead.murphy@srhe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atie.tindle@srhe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nead.murphy@srhe.ac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atie.tindle@srhe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561D7595AF458BE67589B5E7FF66" ma:contentTypeVersion="13" ma:contentTypeDescription="Create a new document." ma:contentTypeScope="" ma:versionID="1f51997edeb6bd2a094e8cefb3b7d8e9">
  <xsd:schema xmlns:xsd="http://www.w3.org/2001/XMLSchema" xmlns:xs="http://www.w3.org/2001/XMLSchema" xmlns:p="http://schemas.microsoft.com/office/2006/metadata/properties" xmlns:ns2="ceafd180-604b-428f-909e-2265ec6ea390" xmlns:ns3="019dcec4-4b92-4690-8de8-2b4449f9c9d0" targetNamespace="http://schemas.microsoft.com/office/2006/metadata/properties" ma:root="true" ma:fieldsID="ef468eb15d4f186f40b78156dc953e64" ns2:_="" ns3:_="">
    <xsd:import namespace="ceafd180-604b-428f-909e-2265ec6ea390"/>
    <xsd:import namespace="019dcec4-4b92-4690-8de8-2b4449f9c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d180-604b-428f-909e-2265ec6ea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cec4-4b92-4690-8de8-2b4449f9c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825B9-0B7E-439C-8C24-0471ED0BA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57393-9719-4D51-85BF-1084FEDE9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d180-604b-428f-909e-2265ec6ea390"/>
    <ds:schemaRef ds:uri="019dcec4-4b92-4690-8de8-2b4449f9c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8D2FC-E22B-4B54-BC8F-B5762D13A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8D24A-592E-4FB0-BBC5-D9FF8CDD3C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indle</dc:creator>
  <cp:keywords/>
  <dc:description/>
  <cp:lastModifiedBy>Katie Tindle</cp:lastModifiedBy>
  <cp:revision>31</cp:revision>
  <dcterms:created xsi:type="dcterms:W3CDTF">2021-09-09T09:06:00Z</dcterms:created>
  <dcterms:modified xsi:type="dcterms:W3CDTF">2022-04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561D7595AF458BE67589B5E7FF66</vt:lpwstr>
  </property>
</Properties>
</file>